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的防治研究  中山医学院科学论文集第9辑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的防治研究  中山医学院科学论文集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06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麻风病的防治研究  中山医学院科学论文集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